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9E2A1" w14:textId="77777777" w:rsidR="00B644B5" w:rsidRPr="00B644B5" w:rsidRDefault="001E027E" w:rsidP="00B644B5">
      <w:r>
        <w:rPr>
          <w:noProof/>
        </w:rPr>
        <w:drawing>
          <wp:anchor distT="0" distB="0" distL="114300" distR="114300" simplePos="0" relativeHeight="251674624" behindDoc="1" locked="0" layoutInCell="1" allowOverlap="1" wp14:anchorId="3555C4C3" wp14:editId="366A48A1">
            <wp:simplePos x="0" y="0"/>
            <wp:positionH relativeFrom="column">
              <wp:posOffset>-358140</wp:posOffset>
            </wp:positionH>
            <wp:positionV relativeFrom="paragraph">
              <wp:posOffset>118110</wp:posOffset>
            </wp:positionV>
            <wp:extent cx="1943100" cy="922020"/>
            <wp:effectExtent l="0" t="0" r="0" b="0"/>
            <wp:wrapTight wrapText="bothSides">
              <wp:wrapPolygon edited="0">
                <wp:start x="0" y="0"/>
                <wp:lineTo x="0" y="20975"/>
                <wp:lineTo x="21388" y="20975"/>
                <wp:lineTo x="21388" y="0"/>
                <wp:lineTo x="0" y="0"/>
              </wp:wrapPolygon>
            </wp:wrapTight>
            <wp:docPr id="11" name="Picture 11" descr="lil goldman school logo  NEW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l goldman school logo  NEW 20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4628" w14:textId="16DD311C" w:rsidR="001E027E" w:rsidRPr="00662770" w:rsidRDefault="006A09EE" w:rsidP="006A09EE">
      <w:pPr>
        <w:spacing w:line="240" w:lineRule="auto"/>
        <w:contextualSpacing/>
        <w:rPr>
          <w:rFonts w:ascii="Arial" w:eastAsia="Times New Roman" w:hAnsi="Arial" w:cs="Arial"/>
          <w:b/>
          <w:bCs/>
          <w:color w:val="000000"/>
          <w:sz w:val="52"/>
          <w:szCs w:val="52"/>
          <w:lang w:bidi="he-IL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bidi="he-IL"/>
        </w:rPr>
        <w:t xml:space="preserve">         </w:t>
      </w:r>
      <w:r w:rsidR="001E027E" w:rsidRPr="00662770">
        <w:rPr>
          <w:rFonts w:ascii="Arial" w:eastAsia="Times New Roman" w:hAnsi="Arial" w:cs="Arial"/>
          <w:b/>
          <w:bCs/>
          <w:color w:val="000000"/>
          <w:sz w:val="52"/>
          <w:szCs w:val="52"/>
          <w:lang w:bidi="he-IL"/>
        </w:rPr>
        <w:t>Preschool</w:t>
      </w:r>
      <w:r w:rsidR="0048266F" w:rsidRPr="00662770">
        <w:rPr>
          <w:rFonts w:ascii="Arial" w:eastAsia="Times New Roman" w:hAnsi="Arial" w:cs="Arial"/>
          <w:b/>
          <w:bCs/>
          <w:color w:val="000000"/>
          <w:sz w:val="52"/>
          <w:szCs w:val="52"/>
          <w:lang w:bidi="he-IL"/>
        </w:rPr>
        <w:t xml:space="preserve"> - Twos</w:t>
      </w:r>
    </w:p>
    <w:p w14:paraId="2D43981F" w14:textId="5024A56E" w:rsidR="001E027E" w:rsidRPr="00662770" w:rsidRDefault="006A09EE" w:rsidP="006A09EE">
      <w:pPr>
        <w:spacing w:line="240" w:lineRule="auto"/>
        <w:contextualSpacing/>
        <w:rPr>
          <w:rFonts w:ascii="Arial" w:eastAsia="Times New Roman" w:hAnsi="Arial" w:cs="Arial"/>
          <w:b/>
          <w:bCs/>
          <w:color w:val="000000"/>
          <w:sz w:val="32"/>
          <w:szCs w:val="32"/>
          <w:lang w:bidi="he-IL"/>
        </w:rPr>
      </w:pPr>
      <w:r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           </w:t>
      </w:r>
      <w:r w:rsidR="00B6729A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  </w:t>
      </w:r>
      <w:r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 </w:t>
      </w:r>
      <w:r w:rsidR="00520F78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 </w:t>
      </w:r>
      <w:r w:rsidR="00FE6957" w:rsidRPr="00662770">
        <w:rPr>
          <w:rFonts w:ascii="Arial" w:eastAsia="Times New Roman" w:hAnsi="Arial" w:cs="Arial"/>
          <w:color w:val="000000"/>
          <w:sz w:val="32"/>
          <w:szCs w:val="32"/>
          <w:lang w:bidi="he-IL"/>
        </w:rPr>
        <w:t>20</w:t>
      </w:r>
      <w:r w:rsidR="009433AC">
        <w:rPr>
          <w:rFonts w:ascii="Arial" w:eastAsia="Times New Roman" w:hAnsi="Arial" w:cs="Arial"/>
          <w:color w:val="000000"/>
          <w:sz w:val="32"/>
          <w:szCs w:val="32"/>
          <w:lang w:bidi="he-IL"/>
        </w:rPr>
        <w:t>26</w:t>
      </w:r>
      <w:r w:rsidR="00FE6957" w:rsidRPr="00662770">
        <w:rPr>
          <w:rFonts w:ascii="Arial" w:eastAsia="Times New Roman" w:hAnsi="Arial" w:cs="Arial"/>
          <w:color w:val="000000"/>
          <w:sz w:val="32"/>
          <w:szCs w:val="32"/>
          <w:lang w:bidi="he-IL"/>
        </w:rPr>
        <w:t xml:space="preserve"> - 202</w:t>
      </w:r>
      <w:r w:rsidR="009433AC">
        <w:rPr>
          <w:rFonts w:ascii="Arial" w:eastAsia="Times New Roman" w:hAnsi="Arial" w:cs="Arial"/>
          <w:color w:val="000000"/>
          <w:sz w:val="32"/>
          <w:szCs w:val="32"/>
          <w:lang w:bidi="he-IL"/>
        </w:rPr>
        <w:t>7</w:t>
      </w:r>
      <w:r w:rsidR="001E027E" w:rsidRPr="00662770">
        <w:rPr>
          <w:rFonts w:ascii="Arial" w:eastAsia="Times New Roman" w:hAnsi="Arial" w:cs="Arial"/>
          <w:color w:val="000000"/>
          <w:sz w:val="32"/>
          <w:szCs w:val="32"/>
          <w:lang w:bidi="he-IL"/>
        </w:rPr>
        <w:t xml:space="preserve"> Annual Tuition</w:t>
      </w:r>
    </w:p>
    <w:p w14:paraId="152F9815" w14:textId="77777777" w:rsidR="00C511A9" w:rsidRDefault="001E027E">
      <w:r>
        <w:t xml:space="preserve">        </w:t>
      </w:r>
    </w:p>
    <w:p w14:paraId="5DEA27A8" w14:textId="6D3ADFFF" w:rsidR="00455C3E" w:rsidRDefault="003E587F" w:rsidP="003E587F">
      <w:pPr>
        <w:jc w:val="center"/>
        <w:rPr>
          <w:b/>
          <w:bCs/>
        </w:rPr>
      </w:pPr>
      <w:r w:rsidRPr="003E587F">
        <w:rPr>
          <w:b/>
          <w:bCs/>
        </w:rPr>
        <w:t>Please indicate your selection by circling the boxes.</w:t>
      </w:r>
    </w:p>
    <w:tbl>
      <w:tblPr>
        <w:tblStyle w:val="TableGrid"/>
        <w:tblW w:w="9805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805"/>
      </w:tblGrid>
      <w:tr w:rsidR="005A6538" w14:paraId="52051544" w14:textId="77777777" w:rsidTr="002626C2">
        <w:trPr>
          <w:trHeight w:val="431"/>
        </w:trPr>
        <w:tc>
          <w:tcPr>
            <w:tcW w:w="9805" w:type="dxa"/>
            <w:shd w:val="clear" w:color="auto" w:fill="E2EFD9" w:themeFill="accent6" w:themeFillTint="33"/>
          </w:tcPr>
          <w:p w14:paraId="36646F40" w14:textId="77777777" w:rsidR="005A6538" w:rsidRPr="00A061B1" w:rsidRDefault="005A6538" w:rsidP="0093231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60CB15B" w14:textId="4A6CF957" w:rsidR="005A6538" w:rsidRPr="00A061B1" w:rsidRDefault="005A6538" w:rsidP="00932311">
            <w:pPr>
              <w:jc w:val="center"/>
              <w:rPr>
                <w:b/>
                <w:bCs/>
                <w:sz w:val="28"/>
                <w:szCs w:val="28"/>
              </w:rPr>
            </w:pPr>
            <w:r w:rsidRPr="00A061B1">
              <w:rPr>
                <w:b/>
                <w:bCs/>
                <w:sz w:val="28"/>
                <w:szCs w:val="28"/>
              </w:rPr>
              <w:t>Preschool</w:t>
            </w:r>
          </w:p>
          <w:p w14:paraId="51A65E37" w14:textId="5BAA883E" w:rsidR="005A6538" w:rsidRPr="00A061B1" w:rsidRDefault="005A6538" w:rsidP="00932311">
            <w:pPr>
              <w:jc w:val="center"/>
              <w:rPr>
                <w:b/>
                <w:bCs/>
                <w:sz w:val="28"/>
                <w:szCs w:val="28"/>
              </w:rPr>
            </w:pPr>
            <w:r w:rsidRPr="00A061B1">
              <w:rPr>
                <w:b/>
                <w:bCs/>
                <w:sz w:val="28"/>
                <w:szCs w:val="28"/>
              </w:rPr>
              <w:t>9:00am – 1:00pm</w:t>
            </w:r>
          </w:p>
          <w:p w14:paraId="6FFCD85B" w14:textId="77777777" w:rsidR="005A6538" w:rsidRPr="00A061B1" w:rsidRDefault="005A6538" w:rsidP="009323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"/>
        <w:tblW w:w="9805" w:type="dxa"/>
        <w:tblLayout w:type="fixed"/>
        <w:tblLook w:val="04A0" w:firstRow="1" w:lastRow="0" w:firstColumn="1" w:lastColumn="0" w:noHBand="0" w:noVBand="1"/>
      </w:tblPr>
      <w:tblGrid>
        <w:gridCol w:w="1975"/>
        <w:gridCol w:w="1260"/>
        <w:gridCol w:w="1350"/>
        <w:gridCol w:w="1260"/>
        <w:gridCol w:w="1350"/>
        <w:gridCol w:w="1260"/>
        <w:gridCol w:w="1350"/>
      </w:tblGrid>
      <w:tr w:rsidR="00455C3E" w14:paraId="5F736D47" w14:textId="77777777" w:rsidTr="002A77F3">
        <w:tc>
          <w:tcPr>
            <w:tcW w:w="1975" w:type="dxa"/>
          </w:tcPr>
          <w:p w14:paraId="2BC11D9F" w14:textId="77777777" w:rsidR="00455C3E" w:rsidRDefault="00455C3E" w:rsidP="003E587F">
            <w:pPr>
              <w:jc w:val="center"/>
            </w:pPr>
          </w:p>
        </w:tc>
        <w:tc>
          <w:tcPr>
            <w:tcW w:w="1260" w:type="dxa"/>
          </w:tcPr>
          <w:p w14:paraId="2A9A32DB" w14:textId="77777777" w:rsidR="00455C3E" w:rsidRPr="00A81647" w:rsidRDefault="00455C3E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TTH</w:t>
            </w:r>
          </w:p>
          <w:p w14:paraId="585E6F41" w14:textId="131C573D" w:rsidR="00455C3E" w:rsidRPr="002A77F3" w:rsidRDefault="00455C3E" w:rsidP="002A77F3">
            <w:pPr>
              <w:jc w:val="center"/>
              <w:rPr>
                <w:b/>
                <w:bCs/>
                <w:sz w:val="20"/>
                <w:szCs w:val="20"/>
              </w:rPr>
            </w:pPr>
            <w:r w:rsidRPr="002A77F3">
              <w:rPr>
                <w:b/>
                <w:bCs/>
                <w:sz w:val="20"/>
                <w:szCs w:val="20"/>
              </w:rPr>
              <w:t>(Cash/ACH)</w:t>
            </w:r>
          </w:p>
        </w:tc>
        <w:tc>
          <w:tcPr>
            <w:tcW w:w="1350" w:type="dxa"/>
          </w:tcPr>
          <w:p w14:paraId="39DEF28C" w14:textId="77777777" w:rsidR="00455C3E" w:rsidRPr="00A81647" w:rsidRDefault="00455C3E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TTH</w:t>
            </w:r>
          </w:p>
          <w:p w14:paraId="390BA7D9" w14:textId="77777777" w:rsidR="00455C3E" w:rsidRPr="002A77F3" w:rsidRDefault="00455C3E" w:rsidP="003E587F">
            <w:pPr>
              <w:jc w:val="center"/>
              <w:rPr>
                <w:b/>
                <w:bCs/>
                <w:sz w:val="20"/>
                <w:szCs w:val="20"/>
              </w:rPr>
            </w:pPr>
            <w:r w:rsidRPr="002A77F3">
              <w:rPr>
                <w:b/>
                <w:bCs/>
                <w:sz w:val="20"/>
                <w:szCs w:val="20"/>
              </w:rPr>
              <w:t>(Credit Card)</w:t>
            </w:r>
          </w:p>
        </w:tc>
        <w:tc>
          <w:tcPr>
            <w:tcW w:w="1260" w:type="dxa"/>
          </w:tcPr>
          <w:p w14:paraId="0F32F226" w14:textId="77777777" w:rsidR="00455C3E" w:rsidRPr="00A81647" w:rsidRDefault="00455C3E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MWF</w:t>
            </w:r>
          </w:p>
          <w:p w14:paraId="308045C4" w14:textId="77777777" w:rsidR="00455C3E" w:rsidRPr="00A81647" w:rsidRDefault="00455C3E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(</w:t>
            </w:r>
            <w:r w:rsidRPr="002A77F3">
              <w:rPr>
                <w:b/>
                <w:bCs/>
                <w:sz w:val="20"/>
                <w:szCs w:val="20"/>
              </w:rPr>
              <w:t>Cash/ACH)</w:t>
            </w:r>
          </w:p>
        </w:tc>
        <w:tc>
          <w:tcPr>
            <w:tcW w:w="1350" w:type="dxa"/>
          </w:tcPr>
          <w:p w14:paraId="44013F41" w14:textId="77777777" w:rsidR="00455C3E" w:rsidRPr="00A81647" w:rsidRDefault="00455C3E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MWF</w:t>
            </w:r>
          </w:p>
          <w:p w14:paraId="7EE46C4A" w14:textId="77777777" w:rsidR="00455C3E" w:rsidRPr="002A77F3" w:rsidRDefault="00455C3E" w:rsidP="003E587F">
            <w:pPr>
              <w:jc w:val="center"/>
              <w:rPr>
                <w:b/>
                <w:bCs/>
                <w:sz w:val="20"/>
                <w:szCs w:val="20"/>
              </w:rPr>
            </w:pPr>
            <w:r w:rsidRPr="002A77F3">
              <w:rPr>
                <w:b/>
                <w:bCs/>
                <w:sz w:val="20"/>
                <w:szCs w:val="20"/>
              </w:rPr>
              <w:t>(Credit Card)</w:t>
            </w:r>
          </w:p>
        </w:tc>
        <w:tc>
          <w:tcPr>
            <w:tcW w:w="1260" w:type="dxa"/>
          </w:tcPr>
          <w:p w14:paraId="1C1B3E42" w14:textId="77777777" w:rsidR="00455C3E" w:rsidRPr="00A81647" w:rsidRDefault="00455C3E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M-F</w:t>
            </w:r>
          </w:p>
          <w:p w14:paraId="5C3028B1" w14:textId="77777777" w:rsidR="00455C3E" w:rsidRPr="002A77F3" w:rsidRDefault="00455C3E" w:rsidP="003E587F">
            <w:pPr>
              <w:jc w:val="center"/>
              <w:rPr>
                <w:b/>
                <w:bCs/>
                <w:sz w:val="20"/>
                <w:szCs w:val="20"/>
              </w:rPr>
            </w:pPr>
            <w:r w:rsidRPr="002A77F3">
              <w:rPr>
                <w:b/>
                <w:bCs/>
                <w:sz w:val="20"/>
                <w:szCs w:val="20"/>
              </w:rPr>
              <w:t>(Cash/ACH)</w:t>
            </w:r>
          </w:p>
        </w:tc>
        <w:tc>
          <w:tcPr>
            <w:tcW w:w="1350" w:type="dxa"/>
          </w:tcPr>
          <w:p w14:paraId="3E95E96A" w14:textId="77777777" w:rsidR="00455C3E" w:rsidRPr="00A81647" w:rsidRDefault="00455C3E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M-F</w:t>
            </w:r>
          </w:p>
          <w:p w14:paraId="18285C8E" w14:textId="77777777" w:rsidR="00455C3E" w:rsidRPr="002A77F3" w:rsidRDefault="00455C3E" w:rsidP="003E587F">
            <w:pPr>
              <w:jc w:val="center"/>
              <w:rPr>
                <w:b/>
                <w:bCs/>
                <w:sz w:val="20"/>
                <w:szCs w:val="20"/>
              </w:rPr>
            </w:pPr>
            <w:r w:rsidRPr="002A77F3">
              <w:rPr>
                <w:b/>
                <w:bCs/>
                <w:sz w:val="20"/>
                <w:szCs w:val="20"/>
              </w:rPr>
              <w:t>(Credit Card)</w:t>
            </w:r>
          </w:p>
        </w:tc>
      </w:tr>
      <w:tr w:rsidR="00455C3E" w14:paraId="05E36E14" w14:textId="77777777" w:rsidTr="002A77F3">
        <w:tc>
          <w:tcPr>
            <w:tcW w:w="1975" w:type="dxa"/>
          </w:tcPr>
          <w:p w14:paraId="6A3437BF" w14:textId="77777777" w:rsidR="00455C3E" w:rsidRDefault="00455C3E" w:rsidP="003E587F">
            <w:pPr>
              <w:jc w:val="center"/>
            </w:pPr>
            <w:r>
              <w:t>Pre</w:t>
            </w:r>
            <w:r w:rsidR="003E587F">
              <w:t>-S</w:t>
            </w:r>
            <w:r>
              <w:t>chool</w:t>
            </w:r>
          </w:p>
        </w:tc>
        <w:tc>
          <w:tcPr>
            <w:tcW w:w="1260" w:type="dxa"/>
          </w:tcPr>
          <w:p w14:paraId="704B9D5C" w14:textId="63FAB8CB" w:rsidR="00455C3E" w:rsidRPr="001D6740" w:rsidRDefault="006A09EE" w:rsidP="003E587F">
            <w:pPr>
              <w:tabs>
                <w:tab w:val="left" w:pos="936"/>
              </w:tabs>
              <w:jc w:val="center"/>
            </w:pPr>
            <w:r>
              <w:t>4,</w:t>
            </w:r>
            <w:r w:rsidR="009433AC">
              <w:t>275</w:t>
            </w:r>
          </w:p>
        </w:tc>
        <w:tc>
          <w:tcPr>
            <w:tcW w:w="1350" w:type="dxa"/>
          </w:tcPr>
          <w:p w14:paraId="1FE0BFBF" w14:textId="278C8EE2" w:rsidR="00455C3E" w:rsidRPr="001D6740" w:rsidRDefault="003032FD" w:rsidP="003E587F">
            <w:pPr>
              <w:jc w:val="center"/>
            </w:pPr>
            <w:r>
              <w:t>4,</w:t>
            </w:r>
            <w:r w:rsidR="009433AC">
              <w:t>395</w:t>
            </w:r>
          </w:p>
        </w:tc>
        <w:tc>
          <w:tcPr>
            <w:tcW w:w="1260" w:type="dxa"/>
          </w:tcPr>
          <w:p w14:paraId="0C28B677" w14:textId="72A6176F" w:rsidR="00455C3E" w:rsidRPr="001D6740" w:rsidRDefault="003032FD" w:rsidP="003E587F">
            <w:pPr>
              <w:jc w:val="center"/>
            </w:pPr>
            <w:r>
              <w:t>5,</w:t>
            </w:r>
            <w:r w:rsidR="009433AC">
              <w:t>460</w:t>
            </w:r>
          </w:p>
        </w:tc>
        <w:tc>
          <w:tcPr>
            <w:tcW w:w="1350" w:type="dxa"/>
          </w:tcPr>
          <w:p w14:paraId="10ECAFED" w14:textId="4063C707" w:rsidR="00455C3E" w:rsidRPr="001D6740" w:rsidRDefault="003032FD" w:rsidP="003E587F">
            <w:pPr>
              <w:jc w:val="center"/>
            </w:pPr>
            <w:r>
              <w:t>5,</w:t>
            </w:r>
            <w:r w:rsidR="009433AC">
              <w:t>565</w:t>
            </w:r>
          </w:p>
        </w:tc>
        <w:tc>
          <w:tcPr>
            <w:tcW w:w="1260" w:type="dxa"/>
          </w:tcPr>
          <w:p w14:paraId="6325CF84" w14:textId="69FD9106" w:rsidR="00455C3E" w:rsidRPr="001D6740" w:rsidRDefault="006A09EE" w:rsidP="003E587F">
            <w:pPr>
              <w:jc w:val="center"/>
            </w:pPr>
            <w:r>
              <w:t>8,</w:t>
            </w:r>
            <w:r w:rsidR="009433AC">
              <w:t>550</w:t>
            </w:r>
          </w:p>
        </w:tc>
        <w:tc>
          <w:tcPr>
            <w:tcW w:w="1350" w:type="dxa"/>
          </w:tcPr>
          <w:p w14:paraId="3C96F28A" w14:textId="78CDA462" w:rsidR="00455C3E" w:rsidRPr="001D6740" w:rsidRDefault="003032FD" w:rsidP="003E587F">
            <w:pPr>
              <w:jc w:val="center"/>
            </w:pPr>
            <w:r>
              <w:t>8,</w:t>
            </w:r>
            <w:r w:rsidR="009433AC">
              <w:t>780</w:t>
            </w:r>
          </w:p>
        </w:tc>
      </w:tr>
    </w:tbl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455C3E" w14:paraId="1563B2EC" w14:textId="77777777" w:rsidTr="002626C2">
        <w:trPr>
          <w:trHeight w:val="431"/>
        </w:trPr>
        <w:tc>
          <w:tcPr>
            <w:tcW w:w="9805" w:type="dxa"/>
            <w:shd w:val="clear" w:color="auto" w:fill="C5E0B3" w:themeFill="accent6" w:themeFillTint="66"/>
          </w:tcPr>
          <w:p w14:paraId="5B310BE1" w14:textId="77777777" w:rsidR="002A77F3" w:rsidRDefault="002A77F3" w:rsidP="002A77F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3A1A0B1" w14:textId="77777777" w:rsidR="00455C3E" w:rsidRDefault="00455C3E" w:rsidP="002A77F3">
            <w:pPr>
              <w:jc w:val="center"/>
              <w:rPr>
                <w:b/>
                <w:bCs/>
                <w:sz w:val="28"/>
                <w:szCs w:val="28"/>
              </w:rPr>
            </w:pPr>
            <w:r w:rsidRPr="00077C6D">
              <w:rPr>
                <w:b/>
                <w:bCs/>
                <w:sz w:val="28"/>
                <w:szCs w:val="28"/>
              </w:rPr>
              <w:t>Before and After Preschool Options</w:t>
            </w:r>
          </w:p>
          <w:p w14:paraId="60075C10" w14:textId="5BB57407" w:rsidR="002A77F3" w:rsidRPr="002A77F3" w:rsidRDefault="002A77F3" w:rsidP="002A77F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"/>
        <w:tblW w:w="9805" w:type="dxa"/>
        <w:tblLayout w:type="fixed"/>
        <w:tblLook w:val="04A0" w:firstRow="1" w:lastRow="0" w:firstColumn="1" w:lastColumn="0" w:noHBand="0" w:noVBand="1"/>
      </w:tblPr>
      <w:tblGrid>
        <w:gridCol w:w="1975"/>
        <w:gridCol w:w="1260"/>
        <w:gridCol w:w="1350"/>
        <w:gridCol w:w="1260"/>
        <w:gridCol w:w="1350"/>
        <w:gridCol w:w="1260"/>
        <w:gridCol w:w="1350"/>
      </w:tblGrid>
      <w:tr w:rsidR="00455C3E" w14:paraId="4A27DCA0" w14:textId="77777777" w:rsidTr="001B0D9B">
        <w:tc>
          <w:tcPr>
            <w:tcW w:w="1975" w:type="dxa"/>
          </w:tcPr>
          <w:p w14:paraId="2CD3D643" w14:textId="77777777" w:rsidR="00455C3E" w:rsidRDefault="00455C3E" w:rsidP="003E587F">
            <w:pPr>
              <w:jc w:val="center"/>
            </w:pPr>
          </w:p>
        </w:tc>
        <w:tc>
          <w:tcPr>
            <w:tcW w:w="1260" w:type="dxa"/>
          </w:tcPr>
          <w:p w14:paraId="55CF899A" w14:textId="77777777" w:rsidR="00455C3E" w:rsidRPr="00A81647" w:rsidRDefault="00455C3E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TTH</w:t>
            </w:r>
          </w:p>
          <w:p w14:paraId="15DEBACE" w14:textId="77777777" w:rsidR="00455C3E" w:rsidRPr="00A81647" w:rsidRDefault="00455C3E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(Cash/ACH)</w:t>
            </w:r>
          </w:p>
        </w:tc>
        <w:tc>
          <w:tcPr>
            <w:tcW w:w="1350" w:type="dxa"/>
          </w:tcPr>
          <w:p w14:paraId="1CB12CDB" w14:textId="77777777" w:rsidR="00455C3E" w:rsidRPr="00A81647" w:rsidRDefault="00455C3E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TTH</w:t>
            </w:r>
          </w:p>
          <w:p w14:paraId="541293FE" w14:textId="77777777" w:rsidR="00455C3E" w:rsidRPr="00A81647" w:rsidRDefault="00455C3E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(Credit Card)</w:t>
            </w:r>
          </w:p>
        </w:tc>
        <w:tc>
          <w:tcPr>
            <w:tcW w:w="1260" w:type="dxa"/>
          </w:tcPr>
          <w:p w14:paraId="67C44738" w14:textId="77777777" w:rsidR="00455C3E" w:rsidRPr="00A81647" w:rsidRDefault="00455C3E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MWF</w:t>
            </w:r>
          </w:p>
          <w:p w14:paraId="6FED2847" w14:textId="77777777" w:rsidR="00455C3E" w:rsidRPr="00A81647" w:rsidRDefault="00455C3E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(Cash/ACH)</w:t>
            </w:r>
          </w:p>
        </w:tc>
        <w:tc>
          <w:tcPr>
            <w:tcW w:w="1350" w:type="dxa"/>
          </w:tcPr>
          <w:p w14:paraId="782F0C13" w14:textId="77777777" w:rsidR="00455C3E" w:rsidRPr="00A81647" w:rsidRDefault="00455C3E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MWF</w:t>
            </w:r>
          </w:p>
          <w:p w14:paraId="3FEF1E7A" w14:textId="77777777" w:rsidR="00455C3E" w:rsidRPr="00A81647" w:rsidRDefault="00455C3E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(Credit Card)</w:t>
            </w:r>
          </w:p>
        </w:tc>
        <w:tc>
          <w:tcPr>
            <w:tcW w:w="1260" w:type="dxa"/>
          </w:tcPr>
          <w:p w14:paraId="5371059C" w14:textId="77777777" w:rsidR="00455C3E" w:rsidRPr="00A81647" w:rsidRDefault="00455C3E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M-F</w:t>
            </w:r>
          </w:p>
          <w:p w14:paraId="31F122F7" w14:textId="77777777" w:rsidR="00455C3E" w:rsidRPr="00A81647" w:rsidRDefault="00455C3E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(Cash/ACH)</w:t>
            </w:r>
          </w:p>
        </w:tc>
        <w:tc>
          <w:tcPr>
            <w:tcW w:w="1350" w:type="dxa"/>
          </w:tcPr>
          <w:p w14:paraId="0AD729C9" w14:textId="77777777" w:rsidR="00455C3E" w:rsidRPr="00A81647" w:rsidRDefault="00455C3E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M-F</w:t>
            </w:r>
          </w:p>
          <w:p w14:paraId="7B6AC581" w14:textId="77777777" w:rsidR="00455C3E" w:rsidRPr="00A81647" w:rsidRDefault="00455C3E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(Credit Card)</w:t>
            </w:r>
          </w:p>
        </w:tc>
      </w:tr>
      <w:tr w:rsidR="00455C3E" w14:paraId="13805F84" w14:textId="77777777" w:rsidTr="001B0D9B">
        <w:tc>
          <w:tcPr>
            <w:tcW w:w="1975" w:type="dxa"/>
          </w:tcPr>
          <w:p w14:paraId="7647BC37" w14:textId="77777777" w:rsidR="00455C3E" w:rsidRDefault="00455C3E" w:rsidP="003E587F">
            <w:pPr>
              <w:jc w:val="center"/>
            </w:pPr>
            <w:r>
              <w:t>7:30 AM – 9:00 AM</w:t>
            </w:r>
          </w:p>
        </w:tc>
        <w:tc>
          <w:tcPr>
            <w:tcW w:w="1260" w:type="dxa"/>
          </w:tcPr>
          <w:p w14:paraId="390C7EDF" w14:textId="70E18A81" w:rsidR="00455C3E" w:rsidRPr="001D6740" w:rsidRDefault="006A09EE" w:rsidP="003E587F">
            <w:pPr>
              <w:jc w:val="center"/>
            </w:pPr>
            <w:r>
              <w:t>9</w:t>
            </w:r>
            <w:r w:rsidR="009433AC">
              <w:t>40</w:t>
            </w:r>
          </w:p>
        </w:tc>
        <w:tc>
          <w:tcPr>
            <w:tcW w:w="1350" w:type="dxa"/>
          </w:tcPr>
          <w:p w14:paraId="2F6BF247" w14:textId="29D46FF7" w:rsidR="00455C3E" w:rsidRPr="001D6740" w:rsidRDefault="004135FF" w:rsidP="003E587F">
            <w:pPr>
              <w:jc w:val="center"/>
            </w:pPr>
            <w:r>
              <w:t>1,</w:t>
            </w:r>
            <w:r w:rsidR="009433AC">
              <w:t>070</w:t>
            </w:r>
          </w:p>
        </w:tc>
        <w:tc>
          <w:tcPr>
            <w:tcW w:w="1260" w:type="dxa"/>
          </w:tcPr>
          <w:p w14:paraId="5B3A4949" w14:textId="7B439CA3" w:rsidR="00455C3E" w:rsidRPr="001D6740" w:rsidRDefault="00667ADC" w:rsidP="003E587F">
            <w:pPr>
              <w:jc w:val="center"/>
            </w:pPr>
            <w:r w:rsidRPr="001D6740">
              <w:t>1,</w:t>
            </w:r>
            <w:r w:rsidR="00403D1D">
              <w:t>1</w:t>
            </w:r>
            <w:r w:rsidR="009433AC">
              <w:t>90</w:t>
            </w:r>
          </w:p>
        </w:tc>
        <w:tc>
          <w:tcPr>
            <w:tcW w:w="1350" w:type="dxa"/>
          </w:tcPr>
          <w:p w14:paraId="661A57E6" w14:textId="76294FCE" w:rsidR="00455C3E" w:rsidRPr="001D6740" w:rsidRDefault="00667ADC" w:rsidP="003E587F">
            <w:pPr>
              <w:jc w:val="center"/>
            </w:pPr>
            <w:r w:rsidRPr="001D6740">
              <w:t>1,</w:t>
            </w:r>
            <w:r w:rsidR="006A09EE">
              <w:t>3</w:t>
            </w:r>
            <w:r w:rsidR="009433AC">
              <w:t>65</w:t>
            </w:r>
          </w:p>
        </w:tc>
        <w:tc>
          <w:tcPr>
            <w:tcW w:w="1260" w:type="dxa"/>
          </w:tcPr>
          <w:p w14:paraId="1BAAFF5A" w14:textId="5CBD6F13" w:rsidR="00455C3E" w:rsidRPr="001D6740" w:rsidRDefault="00667ADC" w:rsidP="003E587F">
            <w:pPr>
              <w:jc w:val="center"/>
            </w:pPr>
            <w:r w:rsidRPr="001D6740">
              <w:t>1,</w:t>
            </w:r>
            <w:r w:rsidR="00B54130">
              <w:t>755</w:t>
            </w:r>
          </w:p>
        </w:tc>
        <w:tc>
          <w:tcPr>
            <w:tcW w:w="1350" w:type="dxa"/>
          </w:tcPr>
          <w:p w14:paraId="0A12EFA6" w14:textId="03598C66" w:rsidR="00455C3E" w:rsidRPr="001D6740" w:rsidRDefault="00667ADC" w:rsidP="003E587F">
            <w:pPr>
              <w:jc w:val="center"/>
            </w:pPr>
            <w:r w:rsidRPr="001D6740">
              <w:t>1,</w:t>
            </w:r>
            <w:r w:rsidR="006A09EE">
              <w:t>8</w:t>
            </w:r>
            <w:r w:rsidR="009433AC">
              <w:t>7</w:t>
            </w:r>
            <w:r w:rsidR="00520F78">
              <w:t>0</w:t>
            </w:r>
          </w:p>
        </w:tc>
      </w:tr>
      <w:tr w:rsidR="00455C3E" w14:paraId="40D915D1" w14:textId="77777777" w:rsidTr="001B0D9B">
        <w:tc>
          <w:tcPr>
            <w:tcW w:w="1975" w:type="dxa"/>
          </w:tcPr>
          <w:p w14:paraId="3EDD04E0" w14:textId="77777777" w:rsidR="00455C3E" w:rsidRDefault="00455C3E" w:rsidP="003E587F">
            <w:pPr>
              <w:jc w:val="center"/>
            </w:pPr>
            <w:r>
              <w:t>1:00 PM - 3:30 PM</w:t>
            </w:r>
          </w:p>
        </w:tc>
        <w:tc>
          <w:tcPr>
            <w:tcW w:w="1260" w:type="dxa"/>
          </w:tcPr>
          <w:p w14:paraId="4010C883" w14:textId="1DAE6FB4" w:rsidR="00455C3E" w:rsidRPr="001D6740" w:rsidRDefault="00667ADC" w:rsidP="003E587F">
            <w:pPr>
              <w:jc w:val="center"/>
            </w:pPr>
            <w:r w:rsidRPr="001D6740">
              <w:t>1,</w:t>
            </w:r>
            <w:r w:rsidR="009433AC">
              <w:t>415</w:t>
            </w:r>
          </w:p>
        </w:tc>
        <w:tc>
          <w:tcPr>
            <w:tcW w:w="1350" w:type="dxa"/>
          </w:tcPr>
          <w:p w14:paraId="5EE919D6" w14:textId="2CCADD33" w:rsidR="00455C3E" w:rsidRPr="001D6740" w:rsidRDefault="00667ADC" w:rsidP="003E587F">
            <w:pPr>
              <w:jc w:val="center"/>
            </w:pPr>
            <w:r w:rsidRPr="001D6740">
              <w:t>1,</w:t>
            </w:r>
            <w:r w:rsidR="004135FF">
              <w:t>4</w:t>
            </w:r>
            <w:r w:rsidR="009433AC">
              <w:t>95</w:t>
            </w:r>
          </w:p>
        </w:tc>
        <w:tc>
          <w:tcPr>
            <w:tcW w:w="1260" w:type="dxa"/>
          </w:tcPr>
          <w:p w14:paraId="2F911530" w14:textId="395327BC" w:rsidR="00455C3E" w:rsidRPr="001D6740" w:rsidRDefault="00667ADC" w:rsidP="003E587F">
            <w:pPr>
              <w:jc w:val="center"/>
            </w:pPr>
            <w:r w:rsidRPr="001D6740">
              <w:t>1,</w:t>
            </w:r>
            <w:r w:rsidR="006A09EE">
              <w:t>8</w:t>
            </w:r>
            <w:r w:rsidR="009433AC">
              <w:t>75</w:t>
            </w:r>
          </w:p>
        </w:tc>
        <w:tc>
          <w:tcPr>
            <w:tcW w:w="1350" w:type="dxa"/>
          </w:tcPr>
          <w:p w14:paraId="6BE6A23C" w14:textId="2C3AAD9F" w:rsidR="00455C3E" w:rsidRPr="001D6740" w:rsidRDefault="00667ADC" w:rsidP="003E587F">
            <w:pPr>
              <w:jc w:val="center"/>
            </w:pPr>
            <w:r w:rsidRPr="001D6740">
              <w:t>1,</w:t>
            </w:r>
            <w:r w:rsidR="006A09EE">
              <w:t>9</w:t>
            </w:r>
            <w:r w:rsidR="009433AC">
              <w:t>85</w:t>
            </w:r>
          </w:p>
        </w:tc>
        <w:tc>
          <w:tcPr>
            <w:tcW w:w="1260" w:type="dxa"/>
          </w:tcPr>
          <w:p w14:paraId="09EAC2CC" w14:textId="2D087C53" w:rsidR="00455C3E" w:rsidRPr="001D6740" w:rsidRDefault="00667ADC" w:rsidP="003E587F">
            <w:pPr>
              <w:jc w:val="center"/>
            </w:pPr>
            <w:r w:rsidRPr="001D6740">
              <w:t>2,</w:t>
            </w:r>
            <w:r w:rsidR="00B54130">
              <w:t>945</w:t>
            </w:r>
          </w:p>
        </w:tc>
        <w:tc>
          <w:tcPr>
            <w:tcW w:w="1350" w:type="dxa"/>
          </w:tcPr>
          <w:p w14:paraId="0E3FCE46" w14:textId="6220C06B" w:rsidR="00455C3E" w:rsidRPr="001D6740" w:rsidRDefault="009433AC" w:rsidP="003E587F">
            <w:pPr>
              <w:jc w:val="center"/>
            </w:pPr>
            <w:r>
              <w:t>3,030</w:t>
            </w:r>
          </w:p>
        </w:tc>
      </w:tr>
      <w:tr w:rsidR="00455C3E" w14:paraId="433A7E2C" w14:textId="77777777" w:rsidTr="001B0D9B">
        <w:tc>
          <w:tcPr>
            <w:tcW w:w="1975" w:type="dxa"/>
          </w:tcPr>
          <w:p w14:paraId="6326CA37" w14:textId="77777777" w:rsidR="00455C3E" w:rsidRDefault="00455C3E" w:rsidP="003E587F">
            <w:pPr>
              <w:jc w:val="center"/>
            </w:pPr>
            <w:r>
              <w:t>3:30 PM – 6:00 PM</w:t>
            </w:r>
          </w:p>
        </w:tc>
        <w:tc>
          <w:tcPr>
            <w:tcW w:w="1260" w:type="dxa"/>
          </w:tcPr>
          <w:p w14:paraId="62289145" w14:textId="4EFB037C" w:rsidR="00455C3E" w:rsidRPr="001D6740" w:rsidRDefault="00667ADC" w:rsidP="003E587F">
            <w:pPr>
              <w:jc w:val="center"/>
            </w:pPr>
            <w:r w:rsidRPr="001D6740">
              <w:t>1,</w:t>
            </w:r>
            <w:r w:rsidR="009433AC">
              <w:t>415</w:t>
            </w:r>
          </w:p>
        </w:tc>
        <w:tc>
          <w:tcPr>
            <w:tcW w:w="1350" w:type="dxa"/>
          </w:tcPr>
          <w:p w14:paraId="4959F67B" w14:textId="30A42FBC" w:rsidR="00455C3E" w:rsidRPr="001D6740" w:rsidRDefault="00667ADC" w:rsidP="003E587F">
            <w:pPr>
              <w:jc w:val="center"/>
            </w:pPr>
            <w:r w:rsidRPr="001D6740">
              <w:t>1,</w:t>
            </w:r>
            <w:r w:rsidR="004135FF">
              <w:t>4</w:t>
            </w:r>
            <w:r w:rsidR="009433AC">
              <w:t>95</w:t>
            </w:r>
          </w:p>
        </w:tc>
        <w:tc>
          <w:tcPr>
            <w:tcW w:w="1260" w:type="dxa"/>
          </w:tcPr>
          <w:p w14:paraId="1B51B489" w14:textId="4DFAAB3D" w:rsidR="00455C3E" w:rsidRPr="001D6740" w:rsidRDefault="00667ADC" w:rsidP="003E587F">
            <w:pPr>
              <w:jc w:val="center"/>
            </w:pPr>
            <w:r w:rsidRPr="001D6740">
              <w:t>1,</w:t>
            </w:r>
            <w:r w:rsidR="006A09EE">
              <w:t>8</w:t>
            </w:r>
            <w:r w:rsidR="009433AC">
              <w:t>75</w:t>
            </w:r>
          </w:p>
        </w:tc>
        <w:tc>
          <w:tcPr>
            <w:tcW w:w="1350" w:type="dxa"/>
          </w:tcPr>
          <w:p w14:paraId="2887BC2B" w14:textId="1B17D381" w:rsidR="00455C3E" w:rsidRPr="001D6740" w:rsidRDefault="00667ADC" w:rsidP="003E587F">
            <w:pPr>
              <w:jc w:val="center"/>
            </w:pPr>
            <w:r w:rsidRPr="001D6740">
              <w:t>1,</w:t>
            </w:r>
            <w:r w:rsidR="006A09EE">
              <w:t>9</w:t>
            </w:r>
            <w:r w:rsidR="009433AC">
              <w:t>85</w:t>
            </w:r>
          </w:p>
        </w:tc>
        <w:tc>
          <w:tcPr>
            <w:tcW w:w="1260" w:type="dxa"/>
          </w:tcPr>
          <w:p w14:paraId="7A4A93A3" w14:textId="14A8D9CC" w:rsidR="00455C3E" w:rsidRPr="001D6740" w:rsidRDefault="00667ADC" w:rsidP="003E587F">
            <w:pPr>
              <w:jc w:val="center"/>
            </w:pPr>
            <w:r w:rsidRPr="001D6740">
              <w:t>2,</w:t>
            </w:r>
            <w:r w:rsidR="00B54130">
              <w:t>945</w:t>
            </w:r>
          </w:p>
        </w:tc>
        <w:tc>
          <w:tcPr>
            <w:tcW w:w="1350" w:type="dxa"/>
          </w:tcPr>
          <w:p w14:paraId="1A0EC223" w14:textId="7FF7C887" w:rsidR="00455C3E" w:rsidRPr="001D6740" w:rsidRDefault="009433AC" w:rsidP="003E587F">
            <w:pPr>
              <w:jc w:val="center"/>
            </w:pPr>
            <w:r>
              <w:t>3,030</w:t>
            </w:r>
          </w:p>
        </w:tc>
      </w:tr>
    </w:tbl>
    <w:tbl>
      <w:tblPr>
        <w:tblStyle w:val="TableGrid"/>
        <w:tblW w:w="9805" w:type="dxa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9805"/>
      </w:tblGrid>
      <w:tr w:rsidR="0067746F" w14:paraId="5AC5D138" w14:textId="77777777" w:rsidTr="002626C2">
        <w:trPr>
          <w:trHeight w:val="665"/>
        </w:trPr>
        <w:tc>
          <w:tcPr>
            <w:tcW w:w="9805" w:type="dxa"/>
            <w:shd w:val="clear" w:color="auto" w:fill="A8D08D" w:themeFill="accent6" w:themeFillTint="99"/>
          </w:tcPr>
          <w:p w14:paraId="3607466F" w14:textId="77777777" w:rsidR="0067746F" w:rsidRPr="00FB3A94" w:rsidRDefault="0067746F" w:rsidP="0067746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B3A94">
              <w:rPr>
                <w:b/>
                <w:bCs/>
                <w:sz w:val="28"/>
                <w:szCs w:val="28"/>
              </w:rPr>
              <w:t>School Year Plus Package</w:t>
            </w:r>
          </w:p>
          <w:p w14:paraId="5025F21B" w14:textId="6BE6DA3C" w:rsidR="0067746F" w:rsidRPr="0067746F" w:rsidRDefault="0067746F" w:rsidP="0067746F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FB3A94">
              <w:rPr>
                <w:b/>
                <w:bCs/>
                <w:i/>
                <w:iCs/>
              </w:rPr>
              <w:t>7:30 AM – 6:00 PM Includes all Preschool Days</w:t>
            </w:r>
            <w:r w:rsidR="00D9372C">
              <w:rPr>
                <w:b/>
                <w:bCs/>
                <w:i/>
                <w:iCs/>
              </w:rPr>
              <w:t xml:space="preserve"> Aug-May</w:t>
            </w:r>
          </w:p>
        </w:tc>
      </w:tr>
    </w:tbl>
    <w:tbl>
      <w:tblPr>
        <w:tblStyle w:val="TableGrid"/>
        <w:tblpPr w:leftFromText="180" w:rightFromText="180" w:vertAnchor="text" w:horzAnchor="margin" w:tblpY="18"/>
        <w:tblW w:w="9805" w:type="dxa"/>
        <w:tblLayout w:type="fixed"/>
        <w:tblLook w:val="04A0" w:firstRow="1" w:lastRow="0" w:firstColumn="1" w:lastColumn="0" w:noHBand="0" w:noVBand="1"/>
      </w:tblPr>
      <w:tblGrid>
        <w:gridCol w:w="3124"/>
        <w:gridCol w:w="3118"/>
        <w:gridCol w:w="3563"/>
      </w:tblGrid>
      <w:tr w:rsidR="0067746F" w14:paraId="355609B6" w14:textId="77777777" w:rsidTr="00214C91">
        <w:tc>
          <w:tcPr>
            <w:tcW w:w="3124" w:type="dxa"/>
          </w:tcPr>
          <w:p w14:paraId="71F84242" w14:textId="77777777" w:rsidR="0067746F" w:rsidRDefault="0067746F" w:rsidP="003E587F">
            <w:pPr>
              <w:jc w:val="center"/>
            </w:pPr>
          </w:p>
        </w:tc>
        <w:tc>
          <w:tcPr>
            <w:tcW w:w="3118" w:type="dxa"/>
          </w:tcPr>
          <w:p w14:paraId="5C12D3EA" w14:textId="77777777" w:rsidR="0067746F" w:rsidRPr="00A81647" w:rsidRDefault="003E587F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Cash/ACH</w:t>
            </w:r>
          </w:p>
        </w:tc>
        <w:tc>
          <w:tcPr>
            <w:tcW w:w="3563" w:type="dxa"/>
          </w:tcPr>
          <w:p w14:paraId="59588E40" w14:textId="77777777" w:rsidR="0067746F" w:rsidRPr="00A81647" w:rsidRDefault="003E587F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Credit Card</w:t>
            </w:r>
          </w:p>
        </w:tc>
      </w:tr>
      <w:tr w:rsidR="0067746F" w14:paraId="46C7CB64" w14:textId="77777777" w:rsidTr="00214C91">
        <w:tc>
          <w:tcPr>
            <w:tcW w:w="3124" w:type="dxa"/>
          </w:tcPr>
          <w:p w14:paraId="40BF6A80" w14:textId="77777777" w:rsidR="0067746F" w:rsidRDefault="003E587F" w:rsidP="003E587F">
            <w:pPr>
              <w:jc w:val="center"/>
            </w:pPr>
            <w:r>
              <w:t>Monday – Friday</w:t>
            </w:r>
          </w:p>
        </w:tc>
        <w:tc>
          <w:tcPr>
            <w:tcW w:w="3118" w:type="dxa"/>
          </w:tcPr>
          <w:p w14:paraId="0A65931C" w14:textId="0C23D6A0" w:rsidR="0067746F" w:rsidRPr="001D6740" w:rsidRDefault="001D6740" w:rsidP="003E587F">
            <w:pPr>
              <w:jc w:val="center"/>
            </w:pPr>
            <w:r w:rsidRPr="001D6740">
              <w:t>1</w:t>
            </w:r>
            <w:r w:rsidR="009433AC">
              <w:t>5,190</w:t>
            </w:r>
          </w:p>
        </w:tc>
        <w:tc>
          <w:tcPr>
            <w:tcW w:w="3563" w:type="dxa"/>
          </w:tcPr>
          <w:p w14:paraId="75C94E25" w14:textId="2E520DA5" w:rsidR="0067746F" w:rsidRPr="001D6740" w:rsidRDefault="001D6740" w:rsidP="003E587F">
            <w:pPr>
              <w:jc w:val="center"/>
            </w:pPr>
            <w:r w:rsidRPr="001D6740">
              <w:t>1</w:t>
            </w:r>
            <w:r w:rsidR="006A09EE">
              <w:t>5,</w:t>
            </w:r>
            <w:r w:rsidR="009433AC">
              <w:t>545</w:t>
            </w:r>
          </w:p>
        </w:tc>
      </w:tr>
    </w:tbl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67746F" w14:paraId="2A716CF6" w14:textId="77777777" w:rsidTr="002626C2">
        <w:tc>
          <w:tcPr>
            <w:tcW w:w="9805" w:type="dxa"/>
            <w:shd w:val="clear" w:color="auto" w:fill="A8D08D" w:themeFill="accent6" w:themeFillTint="99"/>
          </w:tcPr>
          <w:p w14:paraId="79D28F2B" w14:textId="77777777" w:rsidR="0067746F" w:rsidRPr="00B644B5" w:rsidRDefault="0067746F" w:rsidP="003E587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644B5">
              <w:rPr>
                <w:b/>
                <w:bCs/>
                <w:sz w:val="28"/>
                <w:szCs w:val="28"/>
              </w:rPr>
              <w:t>All Year Plus Package</w:t>
            </w:r>
          </w:p>
          <w:p w14:paraId="157FF7E4" w14:textId="77777777" w:rsidR="00D9372C" w:rsidRPr="00EC15CF" w:rsidRDefault="00D9372C" w:rsidP="00D9372C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EC15CF">
              <w:rPr>
                <w:b/>
                <w:bCs/>
                <w:i/>
                <w:iCs/>
              </w:rPr>
              <w:t xml:space="preserve">7:30 AM - 6:00 PM from Aug. </w:t>
            </w:r>
            <w:r>
              <w:rPr>
                <w:b/>
                <w:bCs/>
                <w:i/>
                <w:iCs/>
              </w:rPr>
              <w:t>1,</w:t>
            </w:r>
            <w:r w:rsidRPr="00EC15CF">
              <w:rPr>
                <w:b/>
                <w:bCs/>
                <w:i/>
                <w:iCs/>
              </w:rPr>
              <w:t xml:space="preserve"> 202</w:t>
            </w:r>
            <w:r>
              <w:rPr>
                <w:b/>
                <w:bCs/>
                <w:i/>
                <w:iCs/>
              </w:rPr>
              <w:t>6</w:t>
            </w:r>
            <w:r w:rsidRPr="00EC15CF">
              <w:rPr>
                <w:b/>
                <w:bCs/>
                <w:i/>
                <w:iCs/>
              </w:rPr>
              <w:t xml:space="preserve"> –</w:t>
            </w:r>
            <w:r>
              <w:rPr>
                <w:b/>
                <w:bCs/>
                <w:i/>
                <w:iCs/>
              </w:rPr>
              <w:t xml:space="preserve"> July 30</w:t>
            </w:r>
            <w:r w:rsidRPr="00EC15CF">
              <w:rPr>
                <w:b/>
                <w:bCs/>
                <w:i/>
                <w:iCs/>
              </w:rPr>
              <w:t>, 202</w:t>
            </w:r>
            <w:r>
              <w:rPr>
                <w:b/>
                <w:bCs/>
                <w:i/>
                <w:iCs/>
              </w:rPr>
              <w:t>7</w:t>
            </w:r>
          </w:p>
          <w:p w14:paraId="20605389" w14:textId="77777777" w:rsidR="0067746F" w:rsidRDefault="0067746F" w:rsidP="003E587F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"/>
        <w:tblW w:w="9805" w:type="dxa"/>
        <w:tblLook w:val="04A0" w:firstRow="1" w:lastRow="0" w:firstColumn="1" w:lastColumn="0" w:noHBand="0" w:noVBand="1"/>
      </w:tblPr>
      <w:tblGrid>
        <w:gridCol w:w="3116"/>
        <w:gridCol w:w="3117"/>
        <w:gridCol w:w="3572"/>
      </w:tblGrid>
      <w:tr w:rsidR="00214C91" w14:paraId="68A52AF8" w14:textId="77777777" w:rsidTr="00214C91">
        <w:tc>
          <w:tcPr>
            <w:tcW w:w="3116" w:type="dxa"/>
          </w:tcPr>
          <w:p w14:paraId="5C6DEA10" w14:textId="77777777" w:rsidR="00214C91" w:rsidRDefault="00214C91" w:rsidP="003E587F">
            <w:pPr>
              <w:jc w:val="center"/>
            </w:pPr>
          </w:p>
        </w:tc>
        <w:tc>
          <w:tcPr>
            <w:tcW w:w="3117" w:type="dxa"/>
          </w:tcPr>
          <w:p w14:paraId="7FB959B3" w14:textId="77777777" w:rsidR="00214C91" w:rsidRPr="00A81647" w:rsidRDefault="003E587F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Cash/ACH</w:t>
            </w:r>
          </w:p>
        </w:tc>
        <w:tc>
          <w:tcPr>
            <w:tcW w:w="3572" w:type="dxa"/>
          </w:tcPr>
          <w:p w14:paraId="04B32BD5" w14:textId="77777777" w:rsidR="00214C91" w:rsidRPr="00A81647" w:rsidRDefault="003E587F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Credit Card</w:t>
            </w:r>
          </w:p>
        </w:tc>
      </w:tr>
      <w:tr w:rsidR="00214C91" w14:paraId="35AAEA81" w14:textId="77777777" w:rsidTr="00214C91">
        <w:tc>
          <w:tcPr>
            <w:tcW w:w="3116" w:type="dxa"/>
          </w:tcPr>
          <w:p w14:paraId="236E6CD3" w14:textId="77777777" w:rsidR="00214C91" w:rsidRDefault="003E587F" w:rsidP="003E587F">
            <w:pPr>
              <w:jc w:val="center"/>
            </w:pPr>
            <w:r>
              <w:t>Monday - Friday</w:t>
            </w:r>
          </w:p>
        </w:tc>
        <w:tc>
          <w:tcPr>
            <w:tcW w:w="3117" w:type="dxa"/>
          </w:tcPr>
          <w:p w14:paraId="5E519060" w14:textId="5DE69290" w:rsidR="00214C91" w:rsidRPr="001D6740" w:rsidRDefault="009433AC" w:rsidP="003E587F">
            <w:pPr>
              <w:jc w:val="center"/>
            </w:pPr>
            <w:r>
              <w:t>20,520</w:t>
            </w:r>
          </w:p>
        </w:tc>
        <w:tc>
          <w:tcPr>
            <w:tcW w:w="3572" w:type="dxa"/>
          </w:tcPr>
          <w:p w14:paraId="7A1C95C7" w14:textId="4F6FDC30" w:rsidR="00214C91" w:rsidRPr="001D6740" w:rsidRDefault="006A09EE" w:rsidP="003E587F">
            <w:pPr>
              <w:jc w:val="center"/>
            </w:pPr>
            <w:r>
              <w:t>2</w:t>
            </w:r>
            <w:r w:rsidR="009433AC">
              <w:t>1,024</w:t>
            </w:r>
          </w:p>
        </w:tc>
      </w:tr>
    </w:tbl>
    <w:p w14:paraId="78F33066" w14:textId="77777777" w:rsidR="00455C3E" w:rsidRDefault="00214C9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710F86" wp14:editId="0E6046F7">
                <wp:simplePos x="0" y="0"/>
                <wp:positionH relativeFrom="margin">
                  <wp:align>left</wp:align>
                </wp:positionH>
                <wp:positionV relativeFrom="paragraph">
                  <wp:posOffset>432435</wp:posOffset>
                </wp:positionV>
                <wp:extent cx="6263640" cy="1657350"/>
                <wp:effectExtent l="0" t="0" r="3810" b="0"/>
                <wp:wrapNone/>
                <wp:docPr id="1028" name="Text 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F97F35-540A-4754-8E1A-613B0DE0204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C1B7C" w14:textId="7C510F17" w:rsidR="00275DFC" w:rsidRDefault="00275DFC" w:rsidP="00275DFC">
                            <w:pPr>
                              <w:pStyle w:val="NormalWeb"/>
                              <w:spacing w:before="0" w:beforeAutospacing="0" w:after="0" w:afterAutospacing="0" w:line="160" w:lineRule="exact"/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Limited financial assistance available to qualifying Jewish families.  Application forms available</w:t>
                            </w:r>
                            <w:r w:rsidR="009433AC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on the website.</w:t>
                            </w:r>
                          </w:p>
                          <w:p w14:paraId="0BB74BE7" w14:textId="77777777" w:rsidR="00275DFC" w:rsidRDefault="00275DFC" w:rsidP="00275DF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472C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72C4"/>
                                <w:sz w:val="22"/>
                                <w:szCs w:val="22"/>
                              </w:rPr>
                              <w:t xml:space="preserve">Tuition is payable in 10 equal installments beginning August 1st. </w:t>
                            </w:r>
                          </w:p>
                          <w:p w14:paraId="11E786F5" w14:textId="77777777" w:rsidR="00275DFC" w:rsidRDefault="00275DFC" w:rsidP="00275DF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4472C4"/>
                                <w:sz w:val="22"/>
                                <w:szCs w:val="22"/>
                              </w:rPr>
                              <w:t>All Year Plus tuition is payable in 12 equal installments beginning August 1st.</w:t>
                            </w:r>
                          </w:p>
                          <w:p w14:paraId="7A3114A8" w14:textId="77777777" w:rsidR="00275DFC" w:rsidRDefault="00275DFC" w:rsidP="00275DF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7F25EF3" w14:textId="77777777" w:rsidR="00275DFC" w:rsidRPr="00873CD4" w:rsidRDefault="00275DFC" w:rsidP="00275DF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873CD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Registration Fee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73CD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Pr="007C715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child</w:t>
                            </w:r>
                            <w:r w:rsidRPr="00873CD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$25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    2</w:t>
                            </w:r>
                            <w:r w:rsidRPr="007C715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child $150          3</w:t>
                            </w:r>
                            <w:r w:rsidRPr="007C715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child $50</w:t>
                            </w:r>
                          </w:p>
                          <w:p w14:paraId="38317C1A" w14:textId="77777777" w:rsidR="00275DFC" w:rsidRDefault="00275DFC" w:rsidP="00275DF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D72B388" w14:textId="77777777" w:rsidR="00275DFC" w:rsidRDefault="00275DFC" w:rsidP="00275DF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ees must be submitted with Application</w:t>
                            </w:r>
                          </w:p>
                          <w:p w14:paraId="145E4A31" w14:textId="77777777" w:rsidR="00275DFC" w:rsidRDefault="00275DFC" w:rsidP="00275DF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Auto-Pay (Bank Account):  Attach a voided check.</w:t>
                            </w:r>
                          </w:p>
                          <w:p w14:paraId="0050EEDB" w14:textId="77777777" w:rsidR="00275DFC" w:rsidRDefault="00275DFC" w:rsidP="00275DF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heck/Cash: _____________</w:t>
                            </w:r>
                          </w:p>
                          <w:p w14:paraId="3BE7EBC0" w14:textId="77777777" w:rsidR="00275DFC" w:rsidRDefault="00275DFC" w:rsidP="00275DF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Credit Card:  __________________________________________________________                 </w:t>
                            </w:r>
                          </w:p>
                          <w:p w14:paraId="1BF904F4" w14:textId="5428D83A" w:rsidR="00B644B5" w:rsidRDefault="00B644B5" w:rsidP="00B644B5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10F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34.05pt;width:493.2pt;height:130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" stroked="f">
                <v:textbox>
                  <w:txbxContent>
                    <w:p w14:paraId="3DFC1B7C" w14:textId="7C510F17" w:rsidR="00275DFC" w:rsidRDefault="00275DFC" w:rsidP="00275DFC">
                      <w:pPr>
                        <w:pStyle w:val="NormalWeb"/>
                        <w:spacing w:before="0" w:beforeAutospacing="0" w:after="0" w:afterAutospacing="0" w:line="160" w:lineRule="exact"/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>Limited financial assistance available to qualifying Jewish families.  Application forms available</w:t>
                      </w:r>
                      <w:r w:rsidR="009433AC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on the website.</w:t>
                      </w:r>
                    </w:p>
                    <w:p w14:paraId="0BB74BE7" w14:textId="77777777" w:rsidR="00275DFC" w:rsidRDefault="00275DFC" w:rsidP="00275DF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472C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4472C4"/>
                          <w:sz w:val="22"/>
                          <w:szCs w:val="22"/>
                        </w:rPr>
                        <w:t xml:space="preserve">Tuition is payable in 10 equal installments beginning August 1st. </w:t>
                      </w:r>
                    </w:p>
                    <w:p w14:paraId="11E786F5" w14:textId="77777777" w:rsidR="00275DFC" w:rsidRDefault="00275DFC" w:rsidP="00275DF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4472C4"/>
                          <w:sz w:val="22"/>
                          <w:szCs w:val="22"/>
                        </w:rPr>
                        <w:t>All Year Plus tuition is payable in 12 equal installments beginning August 1st.</w:t>
                      </w:r>
                    </w:p>
                    <w:p w14:paraId="7A3114A8" w14:textId="77777777" w:rsidR="00275DFC" w:rsidRDefault="00275DFC" w:rsidP="00275DF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47F25EF3" w14:textId="77777777" w:rsidR="00275DFC" w:rsidRPr="00873CD4" w:rsidRDefault="00275DFC" w:rsidP="00275DFC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873CD4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Registration Fee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Pr="00873CD4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1</w:t>
                      </w:r>
                      <w:r w:rsidRPr="007C7159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child</w:t>
                      </w:r>
                      <w:r w:rsidRPr="00873CD4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$25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     2</w:t>
                      </w:r>
                      <w:r w:rsidRPr="007C7159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child $150          3</w:t>
                      </w:r>
                      <w:r w:rsidRPr="007C7159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child $50</w:t>
                      </w:r>
                    </w:p>
                    <w:p w14:paraId="38317C1A" w14:textId="77777777" w:rsidR="00275DFC" w:rsidRDefault="00275DFC" w:rsidP="00275DF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5D72B388" w14:textId="77777777" w:rsidR="00275DFC" w:rsidRDefault="00275DFC" w:rsidP="00275DF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ees must be submitted with Application</w:t>
                      </w:r>
                    </w:p>
                    <w:p w14:paraId="145E4A31" w14:textId="77777777" w:rsidR="00275DFC" w:rsidRDefault="00275DFC" w:rsidP="00275DF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Auto-Pay (Bank Account):  Attach a voided check.</w:t>
                      </w:r>
                    </w:p>
                    <w:p w14:paraId="0050EEDB" w14:textId="77777777" w:rsidR="00275DFC" w:rsidRDefault="00275DFC" w:rsidP="00275DF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Check/Cash: _____________</w:t>
                      </w:r>
                    </w:p>
                    <w:p w14:paraId="3BE7EBC0" w14:textId="77777777" w:rsidR="00275DFC" w:rsidRDefault="00275DFC" w:rsidP="00275DF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Credit Card:  __________________________________________________________                 </w:t>
                      </w:r>
                    </w:p>
                    <w:p w14:paraId="1BF904F4" w14:textId="5428D83A" w:rsidR="00B644B5" w:rsidRDefault="00B644B5" w:rsidP="00B644B5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94BB95" w14:textId="77777777" w:rsidR="0067746F" w:rsidRDefault="0067746F"/>
    <w:p w14:paraId="78ED06C9" w14:textId="77777777" w:rsidR="00D82A53" w:rsidRDefault="00D82A53"/>
    <w:p w14:paraId="382A4E0C" w14:textId="77777777" w:rsidR="00D82A53" w:rsidRDefault="00D82A53"/>
    <w:p w14:paraId="4A00F41B" w14:textId="77777777" w:rsidR="00D82A53" w:rsidRDefault="00D82A53"/>
    <w:p w14:paraId="21A1902B" w14:textId="44841B61" w:rsidR="00D82A53" w:rsidRDefault="00D82A53"/>
    <w:p w14:paraId="4033508E" w14:textId="7B3FA76A" w:rsidR="00B644B5" w:rsidRDefault="00275DF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A2B246" wp14:editId="270FA147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4640580" cy="838200"/>
                <wp:effectExtent l="0" t="0" r="26670" b="19050"/>
                <wp:wrapNone/>
                <wp:docPr id="1030" name="Text 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A91A69-A4D4-4B5A-8179-D586F8952E6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C14EA" w14:textId="77777777" w:rsidR="00B644B5" w:rsidRPr="001E027E" w:rsidRDefault="00B644B5" w:rsidP="00B644B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E027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hild’s name _______________________________     </w:t>
                            </w:r>
                          </w:p>
                          <w:p w14:paraId="53FB21CF" w14:textId="77777777" w:rsidR="00B644B5" w:rsidRPr="001E027E" w:rsidRDefault="00B644B5" w:rsidP="00B644B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E027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</w:t>
                            </w:r>
                          </w:p>
                          <w:p w14:paraId="644CE301" w14:textId="77777777" w:rsidR="00B644B5" w:rsidRPr="001E027E" w:rsidRDefault="00B644B5" w:rsidP="00B644B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027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arent/guardian signature_____________________    Date _____________</w:t>
                            </w:r>
                          </w:p>
                          <w:p w14:paraId="74AD9146" w14:textId="77777777" w:rsidR="00B644B5" w:rsidRPr="001E027E" w:rsidRDefault="00B644B5" w:rsidP="00B644B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1AB2A8F" w14:textId="77777777" w:rsidR="00B644B5" w:rsidRPr="001E027E" w:rsidRDefault="00B644B5" w:rsidP="00B644B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E027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irector’s approval of admission_______________    Date_____________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2B246" id="Text Box 6" o:spid="_x0000_s1027" type="#_x0000_t202" style="position:absolute;margin-left:0;margin-top:16pt;width:365.4pt;height:66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">
                <v:textbox>
                  <w:txbxContent>
                    <w:p w14:paraId="183C14EA" w14:textId="77777777" w:rsidR="00B644B5" w:rsidRPr="001E027E" w:rsidRDefault="00B644B5" w:rsidP="00B644B5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sz w:val="20"/>
                          <w:szCs w:val="20"/>
                        </w:rPr>
                      </w:pPr>
                      <w:r w:rsidRPr="001E027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hild’s name _______________________________     </w:t>
                      </w:r>
                    </w:p>
                    <w:p w14:paraId="53FB21CF" w14:textId="77777777" w:rsidR="00B644B5" w:rsidRPr="001E027E" w:rsidRDefault="00B644B5" w:rsidP="00B644B5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sz w:val="20"/>
                          <w:szCs w:val="20"/>
                        </w:rPr>
                      </w:pPr>
                      <w:r w:rsidRPr="001E027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</w:t>
                      </w:r>
                    </w:p>
                    <w:p w14:paraId="644CE301" w14:textId="77777777" w:rsidR="00B644B5" w:rsidRPr="001E027E" w:rsidRDefault="00B644B5" w:rsidP="00B644B5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E027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arent/guardian signature_____________________    Date _____________</w:t>
                      </w:r>
                    </w:p>
                    <w:p w14:paraId="74AD9146" w14:textId="77777777" w:rsidR="00B644B5" w:rsidRPr="001E027E" w:rsidRDefault="00B644B5" w:rsidP="00B644B5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41AB2A8F" w14:textId="77777777" w:rsidR="00B644B5" w:rsidRPr="001E027E" w:rsidRDefault="00B644B5" w:rsidP="00B644B5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sz w:val="20"/>
                          <w:szCs w:val="20"/>
                        </w:rPr>
                      </w:pPr>
                      <w:r w:rsidRPr="001E027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irector’s approval of admission_______________    Date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F6ACF2" w14:textId="445E9324" w:rsidR="00B644B5" w:rsidRDefault="00B644B5"/>
    <w:sectPr w:rsidR="00B644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F8B"/>
    <w:rsid w:val="0006680B"/>
    <w:rsid w:val="00077C6D"/>
    <w:rsid w:val="000D3680"/>
    <w:rsid w:val="001A4C2A"/>
    <w:rsid w:val="001B0D9B"/>
    <w:rsid w:val="001B1776"/>
    <w:rsid w:val="001D6740"/>
    <w:rsid w:val="001E027E"/>
    <w:rsid w:val="00214C91"/>
    <w:rsid w:val="002375B2"/>
    <w:rsid w:val="002626C2"/>
    <w:rsid w:val="00275DFC"/>
    <w:rsid w:val="002A77F3"/>
    <w:rsid w:val="002E7908"/>
    <w:rsid w:val="00303292"/>
    <w:rsid w:val="003032FD"/>
    <w:rsid w:val="003859D2"/>
    <w:rsid w:val="003E587F"/>
    <w:rsid w:val="00403D1D"/>
    <w:rsid w:val="004135FF"/>
    <w:rsid w:val="00455C3E"/>
    <w:rsid w:val="00461CE6"/>
    <w:rsid w:val="0047796F"/>
    <w:rsid w:val="0048266F"/>
    <w:rsid w:val="004A2D7A"/>
    <w:rsid w:val="00520F78"/>
    <w:rsid w:val="005A6538"/>
    <w:rsid w:val="005E0EBA"/>
    <w:rsid w:val="0063359E"/>
    <w:rsid w:val="0064395B"/>
    <w:rsid w:val="00662770"/>
    <w:rsid w:val="00662DF2"/>
    <w:rsid w:val="00666718"/>
    <w:rsid w:val="00667ADC"/>
    <w:rsid w:val="0067746F"/>
    <w:rsid w:val="006A09EE"/>
    <w:rsid w:val="006E491A"/>
    <w:rsid w:val="006F6044"/>
    <w:rsid w:val="0076094C"/>
    <w:rsid w:val="007A57F3"/>
    <w:rsid w:val="007A7BF2"/>
    <w:rsid w:val="007D5CC9"/>
    <w:rsid w:val="007E3051"/>
    <w:rsid w:val="00873CD4"/>
    <w:rsid w:val="009262D1"/>
    <w:rsid w:val="00935055"/>
    <w:rsid w:val="009433AC"/>
    <w:rsid w:val="00A061B1"/>
    <w:rsid w:val="00A81647"/>
    <w:rsid w:val="00A95B95"/>
    <w:rsid w:val="00AD7842"/>
    <w:rsid w:val="00AF1D4A"/>
    <w:rsid w:val="00B25D75"/>
    <w:rsid w:val="00B54130"/>
    <w:rsid w:val="00B546BD"/>
    <w:rsid w:val="00B644B5"/>
    <w:rsid w:val="00B6729A"/>
    <w:rsid w:val="00BA6898"/>
    <w:rsid w:val="00C511A9"/>
    <w:rsid w:val="00CB1F34"/>
    <w:rsid w:val="00CD6981"/>
    <w:rsid w:val="00D5135B"/>
    <w:rsid w:val="00D60CAF"/>
    <w:rsid w:val="00D82A53"/>
    <w:rsid w:val="00D9372C"/>
    <w:rsid w:val="00DD6152"/>
    <w:rsid w:val="00DE3C17"/>
    <w:rsid w:val="00E11C4A"/>
    <w:rsid w:val="00E966C3"/>
    <w:rsid w:val="00ED4F8B"/>
    <w:rsid w:val="00EE1F36"/>
    <w:rsid w:val="00EF5553"/>
    <w:rsid w:val="00F53CC5"/>
    <w:rsid w:val="00F86597"/>
    <w:rsid w:val="00FA0912"/>
    <w:rsid w:val="00FB3A94"/>
    <w:rsid w:val="00FE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113FD"/>
  <w15:chartTrackingRefBased/>
  <w15:docId w15:val="{854BD483-91BE-4676-9212-4F99186C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44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0E78BDC-C090-4DA7-A948-C4E94A23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 Goldman Early Learning Center</dc:creator>
  <cp:keywords/>
  <dc:description/>
  <cp:lastModifiedBy>Lil Goldman Early Learning Center</cp:lastModifiedBy>
  <cp:revision>2</cp:revision>
  <cp:lastPrinted>2025-05-23T15:51:00Z</cp:lastPrinted>
  <dcterms:created xsi:type="dcterms:W3CDTF">2026-01-09T18:14:00Z</dcterms:created>
  <dcterms:modified xsi:type="dcterms:W3CDTF">2026-01-09T18:14:00Z</dcterms:modified>
</cp:coreProperties>
</file>